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98689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5-03-10T11:20:48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4.0.0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